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48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B221F2">
        <w:t xml:space="preserve">       </w:t>
      </w:r>
      <w:r w:rsidR="00F83862">
        <w:rPr>
          <w:b/>
          <w:sz w:val="28"/>
          <w:szCs w:val="28"/>
          <w:u w:val="single"/>
        </w:rPr>
        <w:t>Schwebender Löffel</w:t>
      </w:r>
      <w:r w:rsidR="005C495B">
        <w:t xml:space="preserve">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687</wp:posOffset>
                </wp:positionH>
                <wp:positionV relativeFrom="paragraph">
                  <wp:posOffset>171180</wp:posOffset>
                </wp:positionV>
                <wp:extent cx="6659880" cy="860079"/>
                <wp:effectExtent l="0" t="0" r="26670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60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C76FB2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547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such dich als Zauberer. Baue den folgenden Versuch gemäß der Abbildung auf und zeigen einem anderen Schüler den schwebenden Löffel. Kann dieser das Rätsel lösen? </w:t>
                            </w:r>
                            <w:r w:rsidR="002659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47AB" w:rsidRDefault="00A547AB" w:rsidP="004D7C0F">
                            <w:pPr>
                              <w:jc w:val="both"/>
                            </w:pP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3.5pt;width:524.4pt;height:6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9wKQIAAFEEAAAOAAAAZHJzL2Uyb0RvYy54bWysVNtu2zAMfR+wfxD0vtjJkjQ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">
                <v:textbox>
                  <w:txbxContent>
                    <w:p w:rsidR="004D7C0F" w:rsidRDefault="00C76FB2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A547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such dich als Zauberer. Baue den folgenden Versuch gemäß der Abbildung auf und zeigen einem anderen Schüler den schwebenden Löffel. Kann dieser das Rätsel lösen? </w:t>
                      </w:r>
                      <w:r w:rsidR="002659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47AB" w:rsidRDefault="00A547AB" w:rsidP="004D7C0F">
                      <w:pPr>
                        <w:jc w:val="both"/>
                      </w:pP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5247B8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59807" wp14:editId="2D410269">
                                  <wp:extent cx="4391025" cy="2226310"/>
                                  <wp:effectExtent l="0" t="0" r="9525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1025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Pr="00916EE5" w:rsidRDefault="005247B8" w:rsidP="007D2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59807" wp14:editId="2D410269">
                            <wp:extent cx="4391025" cy="2226310"/>
                            <wp:effectExtent l="0" t="0" r="9525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1025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  <w:rPr>
          <w:noProof/>
          <w:lang w:eastAsia="de-DE"/>
        </w:rPr>
      </w:pPr>
      <w:bookmarkStart w:id="3" w:name="_GoBack"/>
      <w:bookmarkEnd w:id="3"/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</w:pPr>
    </w:p>
    <w:p w:rsidR="00D04FB6" w:rsidRDefault="00935ECD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01974</wp:posOffset>
            </wp:positionH>
            <wp:positionV relativeFrom="paragraph">
              <wp:posOffset>105963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FB6">
        <w:rPr>
          <w:b/>
        </w:rPr>
        <w:t xml:space="preserve">       </w:t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687</wp:posOffset>
                </wp:positionH>
                <wp:positionV relativeFrom="paragraph">
                  <wp:posOffset>120355</wp:posOffset>
                </wp:positionV>
                <wp:extent cx="6612255" cy="959667"/>
                <wp:effectExtent l="0" t="0" r="17145" b="1206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5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AB" w:rsidRDefault="00D92FE4" w:rsidP="00935E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935ECD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rchführung: </w:t>
                            </w:r>
                          </w:p>
                          <w:p w:rsidR="002438AB" w:rsidRPr="00935ECD" w:rsidRDefault="00935ECD" w:rsidP="00935E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94A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uch</w:t>
                            </w:r>
                            <w:r w:rsidR="005B30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B94A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thilfe des reflektierten Lichts am Hohlspiegel den Streichholzkopf zu entzünden.  </w:t>
                            </w:r>
                          </w:p>
                          <w:p w:rsidR="00A123B1" w:rsidRPr="00935ECD" w:rsidRDefault="00A123B1" w:rsidP="00935E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5pt;margin-top:9.5pt;width:520.65pt;height:7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">
                <v:textbox>
                  <w:txbxContent>
                    <w:p w:rsidR="002438AB" w:rsidRDefault="00D92FE4" w:rsidP="00935EC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935ECD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urchführung: </w:t>
                      </w:r>
                    </w:p>
                    <w:p w:rsidR="002438AB" w:rsidRPr="00935ECD" w:rsidRDefault="00935ECD" w:rsidP="00935EC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B94A04">
                        <w:rPr>
                          <w:rFonts w:ascii="Arial" w:hAnsi="Arial" w:cs="Arial"/>
                          <w:sz w:val="24"/>
                          <w:szCs w:val="24"/>
                        </w:rPr>
                        <w:t>Versuch</w:t>
                      </w:r>
                      <w:r w:rsidR="005B3074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B94A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thilfe des reflektierten Lichts am Hohlspiegel den Streichholzkopf zu entzünden.  </w:t>
                      </w:r>
                    </w:p>
                    <w:p w:rsidR="00A123B1" w:rsidRPr="00935ECD" w:rsidRDefault="00A123B1" w:rsidP="00935EC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5E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B94A04" w:rsidRDefault="00B94A04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7927</wp:posOffset>
            </wp:positionH>
            <wp:positionV relativeFrom="paragraph">
              <wp:posOffset>193178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935ECD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4527</wp:posOffset>
                </wp:positionH>
                <wp:positionV relativeFrom="paragraph">
                  <wp:posOffset>111905</wp:posOffset>
                </wp:positionV>
                <wp:extent cx="6762750" cy="3336202"/>
                <wp:effectExtent l="0" t="0" r="1905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336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74" w:rsidRDefault="002C6D06" w:rsidP="00B94A0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B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klär</w:t>
                            </w:r>
                            <w:r w:rsidR="00B94A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BB4B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eichnerisch, </w:t>
                            </w:r>
                            <w:r w:rsidR="005B30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 welchem Punkt sich der Streichholzkopf   </w:t>
                            </w:r>
                          </w:p>
                          <w:p w:rsidR="00BB4BA8" w:rsidRPr="00BB4BA8" w:rsidRDefault="005B3074" w:rsidP="00B94A0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idealerweise befinden sollte, um ihn schnellstmöglich zu entzünden. </w:t>
                            </w:r>
                          </w:p>
                          <w:p w:rsidR="006109C4" w:rsidRDefault="00BB4BA8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P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32B5" w:rsidRPr="00935ECD" w:rsidRDefault="003332B5" w:rsidP="00935E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P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.35pt;margin-top:8.8pt;width:532.5pt;height:262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ExLQIAAFg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">
                <v:textbox>
                  <w:txbxContent>
                    <w:p w:rsidR="005B3074" w:rsidRDefault="002C6D06" w:rsidP="00B94A0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B4BA8">
                        <w:rPr>
                          <w:rFonts w:ascii="Arial" w:hAnsi="Arial" w:cs="Arial"/>
                          <w:sz w:val="24"/>
                          <w:szCs w:val="24"/>
                        </w:rPr>
                        <w:t>Erklär</w:t>
                      </w:r>
                      <w:r w:rsidR="00B94A04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BB4B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eichnerisch, </w:t>
                      </w:r>
                      <w:r w:rsidR="005B30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 welchem Punkt sich der Streichholzkopf   </w:t>
                      </w:r>
                    </w:p>
                    <w:p w:rsidR="00BB4BA8" w:rsidRPr="00BB4BA8" w:rsidRDefault="005B3074" w:rsidP="00B94A0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idealerweise befinden sollte, um ihn schnellstmöglich zu entzünden. </w:t>
                      </w:r>
                    </w:p>
                    <w:p w:rsidR="006109C4" w:rsidRDefault="00BB4BA8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P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32B5" w:rsidRPr="00935ECD" w:rsidRDefault="003332B5" w:rsidP="00935E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Pr="003332B5" w:rsidRDefault="003332B5" w:rsidP="003332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2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B94A04" w:rsidP="00916EE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7A670A">
            <wp:simplePos x="0" y="0"/>
            <wp:positionH relativeFrom="column">
              <wp:posOffset>918556</wp:posOffset>
            </wp:positionH>
            <wp:positionV relativeFrom="paragraph">
              <wp:posOffset>150564</wp:posOffset>
            </wp:positionV>
            <wp:extent cx="4766650" cy="2548917"/>
            <wp:effectExtent l="0" t="0" r="0" b="381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50" cy="254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C81">
        <w:t xml:space="preserve">        </w:t>
      </w:r>
    </w:p>
    <w:p w:rsidR="006109C4" w:rsidRDefault="006109C4" w:rsidP="006109C4">
      <w:pPr>
        <w:pStyle w:val="Listenabsatz"/>
        <w:ind w:left="643"/>
        <w:rPr>
          <w:rFonts w:ascii="Arial" w:hAnsi="Arial" w:cs="Arial"/>
          <w:sz w:val="24"/>
          <w:szCs w:val="24"/>
        </w:rPr>
      </w:pP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BD48C1" w:rsidRDefault="00BD48C1" w:rsidP="00DA3EAA">
      <w:pPr>
        <w:rPr>
          <w:rFonts w:ascii="Arial" w:hAnsi="Arial" w:cs="Arial"/>
          <w:sz w:val="24"/>
          <w:szCs w:val="24"/>
        </w:rPr>
      </w:pPr>
    </w:p>
    <w:p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2414D4" w:rsidRDefault="009C5C7D" w:rsidP="00916EE5">
      <w:r>
        <w:rPr>
          <w:rFonts w:ascii="Arial" w:hAnsi="Arial" w:cs="Arial"/>
          <w:sz w:val="24"/>
          <w:szCs w:val="24"/>
        </w:rPr>
        <w:t xml:space="preserve"> </w:t>
      </w:r>
    </w:p>
    <w:sectPr w:rsidR="002414D4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66" w:rsidRDefault="00DF2166" w:rsidP="00157B44">
      <w:pPr>
        <w:spacing w:after="0" w:line="240" w:lineRule="auto"/>
      </w:pPr>
      <w:r>
        <w:separator/>
      </w:r>
    </w:p>
  </w:endnote>
  <w:endnote w:type="continuationSeparator" w:id="0">
    <w:p w:rsidR="00DF2166" w:rsidRDefault="00DF216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66" w:rsidRDefault="00DF2166" w:rsidP="00157B44">
      <w:pPr>
        <w:spacing w:after="0" w:line="240" w:lineRule="auto"/>
      </w:pPr>
      <w:r>
        <w:separator/>
      </w:r>
    </w:p>
  </w:footnote>
  <w:footnote w:type="continuationSeparator" w:id="0">
    <w:p w:rsidR="00DF2166" w:rsidRDefault="00DF216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3A91"/>
    <w:multiLevelType w:val="hybridMultilevel"/>
    <w:tmpl w:val="B64295DA"/>
    <w:lvl w:ilvl="0" w:tplc="6CAA19C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0C0250"/>
    <w:rsid w:val="001250EB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65903"/>
    <w:rsid w:val="00277BE2"/>
    <w:rsid w:val="002B5117"/>
    <w:rsid w:val="002C6D06"/>
    <w:rsid w:val="002E4589"/>
    <w:rsid w:val="002E555A"/>
    <w:rsid w:val="002E5C5D"/>
    <w:rsid w:val="002E7F8B"/>
    <w:rsid w:val="00310E2F"/>
    <w:rsid w:val="00314BEC"/>
    <w:rsid w:val="00327643"/>
    <w:rsid w:val="003332B5"/>
    <w:rsid w:val="00340A2C"/>
    <w:rsid w:val="0038578C"/>
    <w:rsid w:val="0039320D"/>
    <w:rsid w:val="00397630"/>
    <w:rsid w:val="003A00F3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247B8"/>
    <w:rsid w:val="00557E57"/>
    <w:rsid w:val="00565479"/>
    <w:rsid w:val="00583AD7"/>
    <w:rsid w:val="005B3074"/>
    <w:rsid w:val="005B5951"/>
    <w:rsid w:val="005C165E"/>
    <w:rsid w:val="005C495B"/>
    <w:rsid w:val="005E446B"/>
    <w:rsid w:val="005F10A9"/>
    <w:rsid w:val="005F3CF0"/>
    <w:rsid w:val="00604627"/>
    <w:rsid w:val="006109C4"/>
    <w:rsid w:val="006432F3"/>
    <w:rsid w:val="00692475"/>
    <w:rsid w:val="006B1ECB"/>
    <w:rsid w:val="006C17F3"/>
    <w:rsid w:val="006C54E0"/>
    <w:rsid w:val="006C58D9"/>
    <w:rsid w:val="006D1090"/>
    <w:rsid w:val="006E6483"/>
    <w:rsid w:val="0070471A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D31C4"/>
    <w:rsid w:val="007E4039"/>
    <w:rsid w:val="007F4591"/>
    <w:rsid w:val="008067A9"/>
    <w:rsid w:val="008110A4"/>
    <w:rsid w:val="00820660"/>
    <w:rsid w:val="00825A29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35ECD"/>
    <w:rsid w:val="00951D10"/>
    <w:rsid w:val="009609AB"/>
    <w:rsid w:val="009707B0"/>
    <w:rsid w:val="00973FE3"/>
    <w:rsid w:val="009A1EB6"/>
    <w:rsid w:val="009A4C81"/>
    <w:rsid w:val="009B4CA4"/>
    <w:rsid w:val="009C4C35"/>
    <w:rsid w:val="009C5C7D"/>
    <w:rsid w:val="009C67B3"/>
    <w:rsid w:val="00A071B1"/>
    <w:rsid w:val="00A123B1"/>
    <w:rsid w:val="00A12681"/>
    <w:rsid w:val="00A13BFA"/>
    <w:rsid w:val="00A547AB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94A04"/>
    <w:rsid w:val="00BA7EB5"/>
    <w:rsid w:val="00BB4BA8"/>
    <w:rsid w:val="00BC1AD9"/>
    <w:rsid w:val="00BC2D42"/>
    <w:rsid w:val="00BD48C1"/>
    <w:rsid w:val="00BD6A16"/>
    <w:rsid w:val="00BE2BD4"/>
    <w:rsid w:val="00C03A5E"/>
    <w:rsid w:val="00C05248"/>
    <w:rsid w:val="00C06EB1"/>
    <w:rsid w:val="00C41486"/>
    <w:rsid w:val="00C52F31"/>
    <w:rsid w:val="00C535E0"/>
    <w:rsid w:val="00C76FB2"/>
    <w:rsid w:val="00C80735"/>
    <w:rsid w:val="00C807CA"/>
    <w:rsid w:val="00CA1AE4"/>
    <w:rsid w:val="00CA59E2"/>
    <w:rsid w:val="00CB1859"/>
    <w:rsid w:val="00CB1D7A"/>
    <w:rsid w:val="00CD0C2C"/>
    <w:rsid w:val="00CD2D04"/>
    <w:rsid w:val="00CF1DD0"/>
    <w:rsid w:val="00CF3E61"/>
    <w:rsid w:val="00D04FB6"/>
    <w:rsid w:val="00D05641"/>
    <w:rsid w:val="00D2172A"/>
    <w:rsid w:val="00D367CF"/>
    <w:rsid w:val="00D47CBD"/>
    <w:rsid w:val="00D51768"/>
    <w:rsid w:val="00D85CC8"/>
    <w:rsid w:val="00D87052"/>
    <w:rsid w:val="00D92DAD"/>
    <w:rsid w:val="00D92FE4"/>
    <w:rsid w:val="00DA3EAA"/>
    <w:rsid w:val="00DD192C"/>
    <w:rsid w:val="00DF2166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92"/>
    <w:rsid w:val="00F12EF3"/>
    <w:rsid w:val="00F213B9"/>
    <w:rsid w:val="00F83862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8842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FDBB-6B5E-4E89-BF1F-8D73E5F7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</cp:revision>
  <cp:lastPrinted>2017-08-18T10:04:00Z</cp:lastPrinted>
  <dcterms:created xsi:type="dcterms:W3CDTF">2017-08-18T10:11:00Z</dcterms:created>
  <dcterms:modified xsi:type="dcterms:W3CDTF">2017-08-18T10:13:00Z</dcterms:modified>
</cp:coreProperties>
</file>